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61B4" w14:textId="3F9AFF8A" w:rsidR="005B6825" w:rsidRPr="00355362" w:rsidRDefault="005B6825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 xml:space="preserve">Câu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B6825" w:rsidRPr="00355362" w14:paraId="6D91CFA6" w14:textId="77777777" w:rsidTr="00355362">
        <w:tc>
          <w:tcPr>
            <w:tcW w:w="4106" w:type="dxa"/>
          </w:tcPr>
          <w:p w14:paraId="0C2E76D7" w14:textId="155CCAF4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ToaDo</w:t>
            </w:r>
          </w:p>
        </w:tc>
      </w:tr>
      <w:tr w:rsidR="005B6825" w:rsidRPr="00355362" w14:paraId="32915515" w14:textId="77777777" w:rsidTr="00355362">
        <w:tc>
          <w:tcPr>
            <w:tcW w:w="4106" w:type="dxa"/>
          </w:tcPr>
          <w:p w14:paraId="0EFEACF5" w14:textId="7777777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x: float</w:t>
            </w:r>
          </w:p>
          <w:p w14:paraId="3391D941" w14:textId="7777777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y:float</w:t>
            </w:r>
          </w:p>
          <w:p w14:paraId="0DD80054" w14:textId="769252D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name: String</w:t>
            </w:r>
          </w:p>
        </w:tc>
      </w:tr>
      <w:tr w:rsidR="005B6825" w:rsidRPr="00355362" w14:paraId="38BF631F" w14:textId="77777777" w:rsidTr="00355362">
        <w:trPr>
          <w:trHeight w:val="3932"/>
        </w:trPr>
        <w:tc>
          <w:tcPr>
            <w:tcW w:w="4106" w:type="dxa"/>
          </w:tcPr>
          <w:p w14:paraId="5D4CABF1" w14:textId="7777777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, set&gt;&gt;</w:t>
            </w:r>
          </w:p>
          <w:p w14:paraId="41D28A47" w14:textId="143BECF6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x(): float</w:t>
            </w:r>
          </w:p>
          <w:p w14:paraId="6D0D84D1" w14:textId="7777777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y(): float</w:t>
            </w:r>
          </w:p>
          <w:p w14:paraId="128CE446" w14:textId="77777777" w:rsidR="005B6825" w:rsidRPr="00355362" w:rsidRDefault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name(): String</w:t>
            </w:r>
          </w:p>
          <w:p w14:paraId="19126A99" w14:textId="5BFB5A8F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x(float): void</w:t>
            </w:r>
          </w:p>
          <w:p w14:paraId="72903317" w14:textId="087805BB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y(float): void</w:t>
            </w:r>
          </w:p>
          <w:p w14:paraId="768AD574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name(String): void</w:t>
            </w:r>
          </w:p>
          <w:p w14:paraId="7311CE3C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B747EB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constructor&gt;&gt;</w:t>
            </w:r>
          </w:p>
          <w:p w14:paraId="511992ED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aDo()</w:t>
            </w:r>
          </w:p>
          <w:p w14:paraId="3DC2C466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aDo(float, float, String)</w:t>
            </w:r>
          </w:p>
          <w:p w14:paraId="23A67CCD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0D8264" w14:textId="77777777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0C79D3CF" w14:textId="3D79236A" w:rsidR="005B6825" w:rsidRPr="00355362" w:rsidRDefault="005B6825" w:rsidP="005B6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thongTin(): String</w:t>
            </w:r>
          </w:p>
        </w:tc>
      </w:tr>
    </w:tbl>
    <w:p w14:paraId="384A274D" w14:textId="02259F57" w:rsidR="005B6825" w:rsidRPr="00355362" w:rsidRDefault="005B6825">
      <w:pPr>
        <w:rPr>
          <w:rFonts w:asciiTheme="majorHAnsi" w:hAnsiTheme="majorHAnsi" w:cstheme="majorHAnsi"/>
          <w:sz w:val="24"/>
          <w:szCs w:val="24"/>
        </w:rPr>
      </w:pPr>
    </w:p>
    <w:p w14:paraId="5A2B50E9" w14:textId="38D60514" w:rsidR="00A92420" w:rsidRPr="00355362" w:rsidRDefault="00A92420" w:rsidP="00A92420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 xml:space="preserve">Câu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92420" w:rsidRPr="00355362" w14:paraId="07D47409" w14:textId="77777777" w:rsidTr="00355362">
        <w:tc>
          <w:tcPr>
            <w:tcW w:w="4106" w:type="dxa"/>
          </w:tcPr>
          <w:p w14:paraId="4ACBCF17" w14:textId="19B05A38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Point</w:t>
            </w:r>
          </w:p>
        </w:tc>
      </w:tr>
      <w:tr w:rsidR="00A92420" w:rsidRPr="00355362" w14:paraId="579FEA89" w14:textId="77777777" w:rsidTr="00355362">
        <w:tc>
          <w:tcPr>
            <w:tcW w:w="4106" w:type="dxa"/>
          </w:tcPr>
          <w:p w14:paraId="4FB2C2DC" w14:textId="59F8A148" w:rsidR="00A92420" w:rsidRPr="00355362" w:rsidRDefault="008A65A6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A92420" w:rsidRPr="00355362">
              <w:rPr>
                <w:rFonts w:asciiTheme="majorHAnsi" w:hAnsiTheme="majorHAnsi" w:cstheme="majorHAnsi"/>
                <w:sz w:val="24"/>
                <w:szCs w:val="24"/>
              </w:rPr>
              <w:t>X: double</w:t>
            </w:r>
          </w:p>
          <w:p w14:paraId="437E195D" w14:textId="325025B8" w:rsidR="00A92420" w:rsidRPr="00355362" w:rsidRDefault="008A65A6" w:rsidP="001D182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A92420" w:rsidRPr="00355362">
              <w:rPr>
                <w:rFonts w:asciiTheme="majorHAnsi" w:hAnsiTheme="majorHAnsi" w:cstheme="majorHAnsi"/>
                <w:sz w:val="24"/>
                <w:szCs w:val="24"/>
              </w:rPr>
              <w:t>Y: double</w:t>
            </w:r>
          </w:p>
        </w:tc>
      </w:tr>
      <w:tr w:rsidR="00A92420" w:rsidRPr="00355362" w14:paraId="4B2B0E70" w14:textId="77777777" w:rsidTr="00355362">
        <w:tc>
          <w:tcPr>
            <w:tcW w:w="4106" w:type="dxa"/>
          </w:tcPr>
          <w:p w14:paraId="794C1DE0" w14:textId="65C8923F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constructor&gt;&gt;</w:t>
            </w:r>
          </w:p>
          <w:p w14:paraId="74D52C03" w14:textId="67B41F29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Point()</w:t>
            </w:r>
          </w:p>
          <w:p w14:paraId="5DF6ECDB" w14:textId="041C59F0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Point(double, double)</w:t>
            </w:r>
          </w:p>
          <w:p w14:paraId="4EB31132" w14:textId="77777777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4D18EC" w14:textId="46A7902B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er/setter&gt;&gt;</w:t>
            </w:r>
          </w:p>
          <w:p w14:paraId="6F18F4AA" w14:textId="51CCEFE1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X() double</w:t>
            </w:r>
          </w:p>
          <w:p w14:paraId="5E3F7652" w14:textId="1C9DC77E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Y(): double</w:t>
            </w:r>
          </w:p>
          <w:p w14:paraId="149AD5F2" w14:textId="07D65CDB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X(double): void</w:t>
            </w:r>
          </w:p>
          <w:p w14:paraId="289E2349" w14:textId="45B4EB44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Y(double): void</w:t>
            </w:r>
          </w:p>
          <w:p w14:paraId="251F1640" w14:textId="77777777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31A9D0" w14:textId="34A55B3C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&lt;method&gt;&gt;</w:t>
            </w:r>
          </w:p>
          <w:p w14:paraId="72E8B69D" w14:textId="46A9D94C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String: String</w:t>
            </w:r>
          </w:p>
          <w:p w14:paraId="35AD7925" w14:textId="7D0223E7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negate(): Point</w:t>
            </w:r>
          </w:p>
          <w:p w14:paraId="7B3569DC" w14:textId="4D0B801F" w:rsidR="00A92420" w:rsidRPr="00355362" w:rsidRDefault="00A92420" w:rsidP="00A924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Distance(): double</w:t>
            </w:r>
          </w:p>
        </w:tc>
      </w:tr>
    </w:tbl>
    <w:p w14:paraId="785E713E" w14:textId="4D3F0744" w:rsidR="00A92420" w:rsidRPr="00355362" w:rsidRDefault="00A92420" w:rsidP="00A92420">
      <w:pPr>
        <w:rPr>
          <w:rFonts w:asciiTheme="majorHAnsi" w:hAnsiTheme="majorHAnsi" w:cstheme="majorHAnsi"/>
          <w:sz w:val="24"/>
          <w:szCs w:val="24"/>
        </w:rPr>
      </w:pPr>
    </w:p>
    <w:p w14:paraId="1781B35D" w14:textId="686B6330" w:rsidR="00A92420" w:rsidRPr="00355362" w:rsidRDefault="00A92420" w:rsidP="00A92420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 xml:space="preserve">Câu </w:t>
      </w:r>
      <w:r w:rsidR="008A65A6" w:rsidRPr="00355362">
        <w:rPr>
          <w:rFonts w:asciiTheme="majorHAnsi" w:hAnsiTheme="majorHAnsi" w:cstheme="majorHAnsi"/>
          <w:sz w:val="24"/>
          <w:szCs w:val="24"/>
        </w:rPr>
        <w:t>3</w:t>
      </w:r>
      <w:r w:rsidRPr="00355362">
        <w:rPr>
          <w:rFonts w:asciiTheme="majorHAnsi" w:hAnsiTheme="majorHAnsi" w:cs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92420" w:rsidRPr="00355362" w14:paraId="2C684D33" w14:textId="77777777" w:rsidTr="003553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400" w14:textId="367E1913" w:rsidR="00A92420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Cylinder</w:t>
            </w:r>
          </w:p>
        </w:tc>
      </w:tr>
      <w:tr w:rsidR="00A92420" w:rsidRPr="00355362" w14:paraId="6F7CC2DE" w14:textId="77777777" w:rsidTr="003553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5086" w14:textId="6F6937D3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Bankinh: double</w:t>
            </w:r>
          </w:p>
          <w:p w14:paraId="54D7A25E" w14:textId="50514CB5" w:rsidR="00A92420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ChieuCao: double</w:t>
            </w:r>
          </w:p>
        </w:tc>
      </w:tr>
      <w:tr w:rsidR="00A92420" w:rsidRPr="00355362" w14:paraId="3C45DD1C" w14:textId="77777777" w:rsidTr="0035536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C10" w14:textId="1F638625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40FF6F0F" w14:textId="466E2DD9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tinh DienTichXungQuanh(): double </w:t>
            </w:r>
          </w:p>
          <w:p w14:paraId="1A38B6AA" w14:textId="5E31ABBF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tinh DienTichToanPhan(): double </w:t>
            </w:r>
          </w:p>
          <w:p w14:paraId="2EA00770" w14:textId="0BE1BFFE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tinhTheTich(): double</w:t>
            </w:r>
          </w:p>
          <w:p w14:paraId="4C4A280E" w14:textId="14750944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String(): String</w:t>
            </w:r>
          </w:p>
          <w:p w14:paraId="53EF8F28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B3B870" w14:textId="68F12CD9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constructor&gt;&gt;</w:t>
            </w:r>
          </w:p>
          <w:p w14:paraId="0B102AD2" w14:textId="0752750D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Cylinder()</w:t>
            </w:r>
          </w:p>
          <w:p w14:paraId="06475F3C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+ Cylinder(double, double)</w:t>
            </w:r>
          </w:p>
          <w:p w14:paraId="7B1D22F6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0AB92A" w14:textId="01611CA3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er/setter&gt;&gt;</w:t>
            </w:r>
          </w:p>
          <w:p w14:paraId="726E71FF" w14:textId="26D55915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getBanKinh(): double</w:t>
            </w:r>
          </w:p>
          <w:p w14:paraId="121839A7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FB2A6D" w14:textId="6A4FDD8D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getChieu Cao(): double</w:t>
            </w:r>
          </w:p>
          <w:p w14:paraId="35A9183F" w14:textId="2651A856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setBanKinh(double): void</w:t>
            </w:r>
          </w:p>
          <w:p w14:paraId="41D8FBEF" w14:textId="3313F324" w:rsidR="00A92420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setChieuCao(double): void</w:t>
            </w:r>
          </w:p>
        </w:tc>
      </w:tr>
    </w:tbl>
    <w:p w14:paraId="0606AC06" w14:textId="14F3487C" w:rsidR="00A92420" w:rsidRPr="00355362" w:rsidRDefault="00A92420" w:rsidP="00A92420">
      <w:pPr>
        <w:rPr>
          <w:rFonts w:asciiTheme="majorHAnsi" w:hAnsiTheme="majorHAnsi" w:cstheme="majorHAnsi"/>
          <w:sz w:val="24"/>
          <w:szCs w:val="24"/>
        </w:rPr>
      </w:pPr>
    </w:p>
    <w:p w14:paraId="247139BC" w14:textId="0B7E0A89" w:rsidR="008A65A6" w:rsidRPr="00355362" w:rsidRDefault="008A65A6" w:rsidP="008A65A6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 xml:space="preserve">Câu </w:t>
      </w:r>
      <w:r w:rsidR="00355362">
        <w:rPr>
          <w:rFonts w:asciiTheme="majorHAnsi" w:hAnsiTheme="majorHAnsi" w:cstheme="majorHAnsi"/>
          <w:sz w:val="24"/>
          <w:szCs w:val="24"/>
        </w:rPr>
        <w:t>4</w:t>
      </w:r>
      <w:r w:rsidRPr="00355362">
        <w:rPr>
          <w:rFonts w:asciiTheme="majorHAnsi" w:hAnsiTheme="majorHAnsi" w:cs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A65A6" w:rsidRPr="00355362" w14:paraId="4A4565FB" w14:textId="77777777" w:rsidTr="003553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751" w14:textId="7F8CE498" w:rsidR="008A65A6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DiemSinhVien</w:t>
            </w:r>
          </w:p>
        </w:tc>
      </w:tr>
      <w:tr w:rsidR="008A65A6" w:rsidRPr="00355362" w14:paraId="6FA1942D" w14:textId="77777777" w:rsidTr="003553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AD03" w14:textId="77777777" w:rsidR="008A65A6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MaS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: int</w:t>
            </w:r>
          </w:p>
          <w:p w14:paraId="7A09789F" w14:textId="77777777" w:rsidR="008A65A6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en: String</w:t>
            </w:r>
          </w:p>
          <w:p w14:paraId="49CF96E1" w14:textId="0BF9A13A" w:rsidR="008A65A6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diemLT: double</w:t>
            </w:r>
          </w:p>
          <w:p w14:paraId="3ACD4374" w14:textId="73110D35" w:rsidR="008A65A6" w:rsidRPr="00355362" w:rsidRDefault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diemTH: double</w:t>
            </w:r>
          </w:p>
        </w:tc>
      </w:tr>
      <w:tr w:rsidR="008A65A6" w:rsidRPr="00355362" w14:paraId="0FC06804" w14:textId="77777777" w:rsidTr="003553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564" w14:textId="71C2D5B6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constructor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&gt;</w:t>
            </w:r>
          </w:p>
          <w:p w14:paraId="0B995504" w14:textId="61FC88B1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DiemSinh Vien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</w:t>
            </w:r>
          </w:p>
          <w:p w14:paraId="51149DA5" w14:textId="77931E41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DiemSinh Vien(int, String, double, double)</w:t>
            </w:r>
          </w:p>
          <w:p w14:paraId="1EF0A77F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0C7445" w14:textId="145F31FA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er/setter&gt;&gt;</w:t>
            </w:r>
          </w:p>
          <w:p w14:paraId="22B113BF" w14:textId="221FCFB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Ma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V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()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int</w:t>
            </w:r>
          </w:p>
          <w:p w14:paraId="35B7B72C" w14:textId="55235C0C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String </w:t>
            </w:r>
          </w:p>
          <w:p w14:paraId="45342DDD" w14:textId="7ACFA212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diemLT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6699E87C" w14:textId="3929D40D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diemTH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6B79812E" w14:textId="14B8C88C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MaSV(int) vold</w:t>
            </w:r>
          </w:p>
          <w:p w14:paraId="38F69600" w14:textId="60EC5BA2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en(String); void</w:t>
            </w:r>
          </w:p>
          <w:p w14:paraId="7FE1199E" w14:textId="7BE67FC6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iemLT(double): void </w:t>
            </w:r>
          </w:p>
          <w:p w14:paraId="66E54A46" w14:textId="047815DC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iemTH(double): void</w:t>
            </w:r>
          </w:p>
          <w:p w14:paraId="055F5C30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88361A" w14:textId="79A0C3F2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46904070" w14:textId="6CDFC6E0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inhDiemTrungBinh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: double</w:t>
            </w:r>
          </w:p>
          <w:p w14:paraId="211DCFFA" w14:textId="4D633A4F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toString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: String</w:t>
            </w:r>
          </w:p>
        </w:tc>
      </w:tr>
    </w:tbl>
    <w:p w14:paraId="543083DA" w14:textId="72C0C010" w:rsidR="008A65A6" w:rsidRPr="00355362" w:rsidRDefault="008A65A6" w:rsidP="008A65A6">
      <w:pPr>
        <w:rPr>
          <w:rFonts w:asciiTheme="majorHAnsi" w:hAnsiTheme="majorHAnsi" w:cstheme="majorHAnsi"/>
          <w:sz w:val="24"/>
          <w:szCs w:val="24"/>
        </w:rPr>
      </w:pPr>
    </w:p>
    <w:p w14:paraId="49B39B96" w14:textId="1B7511CB" w:rsidR="008A65A6" w:rsidRPr="00355362" w:rsidRDefault="008A65A6" w:rsidP="008A65A6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 xml:space="preserve">Câu </w:t>
      </w:r>
      <w:r w:rsidR="004420E9" w:rsidRPr="00355362"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355362">
        <w:rPr>
          <w:rFonts w:asciiTheme="majorHAnsi" w:hAnsiTheme="majorHAnsi" w:cs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A65A6" w:rsidRPr="00355362" w14:paraId="56F71692" w14:textId="77777777" w:rsidTr="00355362">
        <w:tc>
          <w:tcPr>
            <w:tcW w:w="4957" w:type="dxa"/>
          </w:tcPr>
          <w:p w14:paraId="3D0DD6D2" w14:textId="10BF1424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TamGiac</w:t>
            </w:r>
          </w:p>
        </w:tc>
      </w:tr>
      <w:tr w:rsidR="008A65A6" w:rsidRPr="00355362" w14:paraId="3DFF2662" w14:textId="77777777" w:rsidTr="00355362">
        <w:tc>
          <w:tcPr>
            <w:tcW w:w="4957" w:type="dxa"/>
          </w:tcPr>
          <w:p w14:paraId="32B6712C" w14:textId="753869D1" w:rsidR="008A65A6" w:rsidRPr="00355362" w:rsidRDefault="004420E9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-ma:</w:t>
            </w:r>
            <w:r w:rsidR="008A65A6"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1C207FCD" w14:textId="1040654C" w:rsidR="008A65A6" w:rsidRPr="00355362" w:rsidRDefault="004420E9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-m</w:t>
            </w:r>
            <w:r w:rsidR="008A65A6" w:rsidRPr="00355362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:</w:t>
            </w:r>
            <w:r w:rsidR="008A65A6"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6029C889" w14:textId="117ADD85" w:rsidR="008A65A6" w:rsidRPr="00355362" w:rsidRDefault="004420E9" w:rsidP="008A65A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-mc:</w:t>
            </w:r>
            <w:r w:rsidR="008A65A6"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</w:tc>
      </w:tr>
      <w:tr w:rsidR="008A65A6" w:rsidRPr="00355362" w14:paraId="6E2E1A5F" w14:textId="77777777" w:rsidTr="00355362">
        <w:tc>
          <w:tcPr>
            <w:tcW w:w="4957" w:type="dxa"/>
          </w:tcPr>
          <w:p w14:paraId="2C1872DE" w14:textId="229B596B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constructor&gt;&gt;</w:t>
            </w:r>
          </w:p>
          <w:p w14:paraId="0C681852" w14:textId="3FC1C140" w:rsidR="008A65A6" w:rsidRPr="00F26835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TamGiac</w:t>
            </w:r>
            <w:r w:rsidRPr="00F26835">
              <w:rPr>
                <w:rFonts w:asciiTheme="majorHAnsi" w:hAnsiTheme="majorHAnsi" w:cstheme="majorHAnsi"/>
                <w:sz w:val="24"/>
                <w:szCs w:val="24"/>
              </w:rPr>
              <w:t>()</w:t>
            </w:r>
          </w:p>
          <w:p w14:paraId="1079A8C1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TamGiac(double, double, double)</w:t>
            </w:r>
          </w:p>
          <w:p w14:paraId="264BB8F9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6E9411" w14:textId="0C33153C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er/setter&gt;&gt;</w:t>
            </w:r>
          </w:p>
          <w:p w14:paraId="3CA90F95" w14:textId="3190E0AE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5AF528DC" w14:textId="1E0830E1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51A239D3" w14:textId="7683E470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()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: double</w:t>
            </w:r>
          </w:p>
          <w:p w14:paraId="79B5D37B" w14:textId="3CDF8763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a(double): void</w:t>
            </w:r>
          </w:p>
          <w:p w14:paraId="5AF00658" w14:textId="6659AD9D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b(double)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void</w:t>
            </w:r>
          </w:p>
          <w:p w14:paraId="45304286" w14:textId="19665946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(double)</w:t>
            </w:r>
            <w:r w:rsidR="004420E9" w:rsidRPr="00F2683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void</w:t>
            </w:r>
          </w:p>
          <w:p w14:paraId="6774DF60" w14:textId="77777777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F5D7A3" w14:textId="07AEEAFB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42CD0343" w14:textId="4729559E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inh ChuVi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645F48C6" w14:textId="646D10C6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+tinhDienTich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double</w:t>
            </w:r>
          </w:p>
          <w:p w14:paraId="2C881FBE" w14:textId="6073E8CA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</w:rPr>
              <w:t>kieu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TamGiac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String</w:t>
            </w:r>
          </w:p>
          <w:p w14:paraId="007045B0" w14:textId="3973119C" w:rsidR="008A65A6" w:rsidRPr="00355362" w:rsidRDefault="008A65A6" w:rsidP="008A65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String</w:t>
            </w:r>
            <w:r w:rsidR="004420E9"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):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String</w:t>
            </w:r>
          </w:p>
        </w:tc>
      </w:tr>
    </w:tbl>
    <w:p w14:paraId="67951E12" w14:textId="0E7771EE" w:rsidR="008A65A6" w:rsidRPr="00355362" w:rsidRDefault="008A65A6" w:rsidP="008A65A6">
      <w:pPr>
        <w:rPr>
          <w:rFonts w:asciiTheme="majorHAnsi" w:hAnsiTheme="majorHAnsi" w:cstheme="majorHAnsi"/>
          <w:sz w:val="24"/>
          <w:szCs w:val="24"/>
        </w:rPr>
      </w:pPr>
    </w:p>
    <w:p w14:paraId="175A6C4A" w14:textId="3BA0C4FF" w:rsidR="004420E9" w:rsidRPr="00355362" w:rsidRDefault="004420E9" w:rsidP="004420E9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  <w:lang w:val="en-US"/>
        </w:rPr>
        <w:t>Câu</w:t>
      </w:r>
      <w:r w:rsidRPr="00355362">
        <w:rPr>
          <w:rFonts w:asciiTheme="majorHAnsi" w:hAnsiTheme="majorHAnsi" w:cstheme="majorHAnsi"/>
          <w:sz w:val="24"/>
          <w:szCs w:val="24"/>
        </w:rPr>
        <w:t xml:space="preserve">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420E9" w:rsidRPr="00355362" w14:paraId="1F29269C" w14:textId="77777777" w:rsidTr="00355362">
        <w:tc>
          <w:tcPr>
            <w:tcW w:w="5240" w:type="dxa"/>
          </w:tcPr>
          <w:p w14:paraId="2ED0E68B" w14:textId="327781F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ThongTinDangKyXe</w:t>
            </w:r>
          </w:p>
        </w:tc>
      </w:tr>
      <w:tr w:rsidR="004420E9" w:rsidRPr="00355362" w14:paraId="0526761C" w14:textId="77777777" w:rsidTr="00355362">
        <w:tc>
          <w:tcPr>
            <w:tcW w:w="5240" w:type="dxa"/>
          </w:tcPr>
          <w:p w14:paraId="4A8F1D5D" w14:textId="6DF83148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Chuxe: String</w:t>
            </w:r>
          </w:p>
          <w:p w14:paraId="4459EBD7" w14:textId="3B9450C3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Loaixe: String</w:t>
            </w:r>
          </w:p>
          <w:p w14:paraId="6642FE61" w14:textId="31A07833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TriGia: double</w:t>
            </w:r>
          </w:p>
          <w:p w14:paraId="08BAE66C" w14:textId="0D0AECDC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DungTich: int</w:t>
            </w:r>
          </w:p>
        </w:tc>
      </w:tr>
      <w:tr w:rsidR="004420E9" w:rsidRPr="00355362" w14:paraId="6BD131E6" w14:textId="77777777" w:rsidTr="00355362">
        <w:tc>
          <w:tcPr>
            <w:tcW w:w="5240" w:type="dxa"/>
          </w:tcPr>
          <w:p w14:paraId="6E6C6F8C" w14:textId="42620A9A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constructor&gt;&gt;</w:t>
            </w:r>
          </w:p>
          <w:p w14:paraId="12E7F730" w14:textId="67873640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hongTinDangKyXe()</w:t>
            </w:r>
          </w:p>
          <w:p w14:paraId="6802A1A2" w14:textId="4520686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hongTinDangKyXe(String, String, int, double)</w:t>
            </w:r>
          </w:p>
          <w:p w14:paraId="47FFC2B4" w14:textId="7777777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E25FD5" w14:textId="74472D4F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er/setter&gt;&gt;</w:t>
            </w:r>
          </w:p>
          <w:p w14:paraId="3175DBA3" w14:textId="52D645C5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ChuXe(): String</w:t>
            </w:r>
          </w:p>
          <w:p w14:paraId="3B75DE9D" w14:textId="4D063510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LoaiXe(): String</w:t>
            </w:r>
          </w:p>
          <w:p w14:paraId="77320F69" w14:textId="3B0E6D1D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getDungTich(): int </w:t>
            </w:r>
          </w:p>
          <w:p w14:paraId="34E8679B" w14:textId="006E0A86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TriGia(): double</w:t>
            </w:r>
          </w:p>
          <w:p w14:paraId="4A813CC7" w14:textId="1896544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Chuxe(String): void</w:t>
            </w:r>
          </w:p>
          <w:p w14:paraId="7B79E68C" w14:textId="0123AC8E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LoaiXe(String): void</w:t>
            </w:r>
          </w:p>
          <w:p w14:paraId="0BBA2D52" w14:textId="685B18DE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DungTich(int): void</w:t>
            </w:r>
          </w:p>
          <w:p w14:paraId="6552D289" w14:textId="509F62AE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setTriGia(double):void</w:t>
            </w:r>
          </w:p>
          <w:p w14:paraId="795C26A7" w14:textId="7777777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929F03" w14:textId="5A2BF7F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&lt;method&gt;&gt;</w:t>
            </w:r>
          </w:p>
          <w:p w14:paraId="780023F3" w14:textId="33AC1689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tinhThue(): double</w:t>
            </w:r>
          </w:p>
          <w:p w14:paraId="2F8DBE7B" w14:textId="7861B135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toString(): String</w:t>
            </w:r>
          </w:p>
        </w:tc>
      </w:tr>
    </w:tbl>
    <w:p w14:paraId="21B24E98" w14:textId="37EA5EA9" w:rsidR="004420E9" w:rsidRPr="00355362" w:rsidRDefault="004420E9" w:rsidP="004420E9">
      <w:pPr>
        <w:rPr>
          <w:rFonts w:asciiTheme="majorHAnsi" w:hAnsiTheme="majorHAnsi" w:cstheme="majorHAnsi"/>
          <w:sz w:val="24"/>
          <w:szCs w:val="24"/>
        </w:rPr>
      </w:pPr>
    </w:p>
    <w:p w14:paraId="353E4C31" w14:textId="1E412348" w:rsidR="004420E9" w:rsidRPr="00355362" w:rsidRDefault="004420E9" w:rsidP="004420E9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>Câu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420E9" w:rsidRPr="00355362" w14:paraId="1B898EB2" w14:textId="77777777" w:rsidTr="00355362">
        <w:tc>
          <w:tcPr>
            <w:tcW w:w="6516" w:type="dxa"/>
          </w:tcPr>
          <w:p w14:paraId="65698112" w14:textId="12DA114C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HangThucPham</w:t>
            </w:r>
          </w:p>
        </w:tc>
      </w:tr>
      <w:tr w:rsidR="004420E9" w:rsidRPr="00355362" w14:paraId="70DDE495" w14:textId="77777777" w:rsidTr="00355362">
        <w:tc>
          <w:tcPr>
            <w:tcW w:w="6516" w:type="dxa"/>
          </w:tcPr>
          <w:p w14:paraId="5E1CC907" w14:textId="715BC82F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MaHang: String</w:t>
            </w:r>
          </w:p>
          <w:p w14:paraId="34D9FC22" w14:textId="7777777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TenHang: String</w:t>
            </w:r>
          </w:p>
          <w:p w14:paraId="3E33DFD9" w14:textId="77777777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DonGia: double</w:t>
            </w:r>
          </w:p>
          <w:p w14:paraId="1D451CDC" w14:textId="6EBFD0AE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NgayS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at: LocalDate</w:t>
            </w:r>
          </w:p>
          <w:p w14:paraId="0733FF82" w14:textId="230A98CF" w:rsidR="004420E9" w:rsidRPr="00355362" w:rsidRDefault="004420E9" w:rsidP="004420E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NgayHet</w:t>
            </w:r>
            <w:r w:rsidR="007F2F0D"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n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LocalDate</w:t>
            </w:r>
          </w:p>
        </w:tc>
      </w:tr>
      <w:tr w:rsidR="004420E9" w:rsidRPr="00355362" w14:paraId="3E6C53CD" w14:textId="77777777" w:rsidTr="00355362">
        <w:tc>
          <w:tcPr>
            <w:tcW w:w="6516" w:type="dxa"/>
          </w:tcPr>
          <w:p w14:paraId="2E76E08B" w14:textId="1DCC75F8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&lt;getter/setter&gt;&gt;</w:t>
            </w:r>
          </w:p>
          <w:p w14:paraId="15269089" w14:textId="77777777" w:rsidR="004420E9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MaHang(): String</w:t>
            </w:r>
          </w:p>
          <w:p w14:paraId="5DC3DFEA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TenHang(): String</w:t>
            </w:r>
          </w:p>
          <w:p w14:paraId="4041EF34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DonGia(): double</w:t>
            </w:r>
          </w:p>
          <w:p w14:paraId="06282E95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NgaySanXuat(): LocalDate</w:t>
            </w:r>
          </w:p>
          <w:p w14:paraId="08BA1954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NgayHetHan(): LocalDate</w:t>
            </w:r>
          </w:p>
          <w:p w14:paraId="6EA60780" w14:textId="2C519074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getMaHang(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oid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7A9B47" w14:textId="0F9A3D0D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TenHang(String): void</w:t>
            </w:r>
          </w:p>
          <w:p w14:paraId="64A3F4A4" w14:textId="21EE02F5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getDonGia(double): void </w:t>
            </w:r>
          </w:p>
          <w:p w14:paraId="00ED2F8B" w14:textId="4D41D656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getNgaySanXuat(LoalDate): void </w:t>
            </w:r>
          </w:p>
          <w:p w14:paraId="1CD32508" w14:textId="5204559A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getNgayHetHan(LocalDate): void</w:t>
            </w:r>
          </w:p>
          <w:p w14:paraId="1D7127B5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03AB56E" w14:textId="1DFA7532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&lt;constructor&gt;&gt;</w:t>
            </w: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  <w:t>+HangThucPham(String, String, double, LocalDate, LocalDate)</w:t>
            </w:r>
          </w:p>
          <w:p w14:paraId="3C37FB12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HangThucPham(String)</w:t>
            </w:r>
          </w:p>
          <w:p w14:paraId="1EDAD4C7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1400B0E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&lt;method&gt;&gt;</w:t>
            </w:r>
          </w:p>
          <w:p w14:paraId="57AC1B72" w14:textId="359A0A4E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+toString(): String</w:t>
            </w:r>
          </w:p>
          <w:p w14:paraId="0B97177A" w14:textId="37C0A65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HanSuDung(): Boolean</w:t>
            </w:r>
          </w:p>
        </w:tc>
      </w:tr>
    </w:tbl>
    <w:p w14:paraId="43F33E4C" w14:textId="4B0E42FE" w:rsidR="004420E9" w:rsidRPr="00355362" w:rsidRDefault="004420E9" w:rsidP="004420E9">
      <w:pPr>
        <w:rPr>
          <w:rFonts w:asciiTheme="majorHAnsi" w:hAnsiTheme="majorHAnsi" w:cstheme="majorHAnsi"/>
          <w:sz w:val="24"/>
          <w:szCs w:val="24"/>
        </w:rPr>
      </w:pPr>
    </w:p>
    <w:p w14:paraId="7D2CEDED" w14:textId="010AD845" w:rsidR="007F2F0D" w:rsidRPr="00355362" w:rsidRDefault="007F2F0D" w:rsidP="007F2F0D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  <w:lang w:val="en-US"/>
        </w:rPr>
        <w:t>Câu</w:t>
      </w:r>
      <w:r w:rsidRPr="00355362">
        <w:rPr>
          <w:rFonts w:asciiTheme="majorHAnsi" w:hAnsiTheme="majorHAnsi" w:cstheme="majorHAnsi"/>
          <w:sz w:val="24"/>
          <w:szCs w:val="24"/>
        </w:rPr>
        <w:t xml:space="preserve">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F2F0D" w:rsidRPr="00355362" w14:paraId="64AFF226" w14:textId="77777777" w:rsidTr="00355362">
        <w:tc>
          <w:tcPr>
            <w:tcW w:w="6374" w:type="dxa"/>
          </w:tcPr>
          <w:p w14:paraId="6C3FBFDA" w14:textId="30615AC5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</w:tr>
      <w:tr w:rsidR="007F2F0D" w:rsidRPr="00355362" w14:paraId="351EF7EC" w14:textId="77777777" w:rsidTr="00355362">
        <w:tc>
          <w:tcPr>
            <w:tcW w:w="6374" w:type="dxa"/>
          </w:tcPr>
          <w:p w14:paraId="3EE6622C" w14:textId="014E55CB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-accountNumber : long </w:t>
            </w:r>
          </w:p>
          <w:p w14:paraId="6A119CE7" w14:textId="2974CFA2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-name : String </w:t>
            </w:r>
          </w:p>
          <w:p w14:paraId="349B696F" w14:textId="328B6A2B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-balance : double </w:t>
            </w:r>
          </w:p>
          <w:p w14:paraId="4CE981A2" w14:textId="4928853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-RATE = 0.035 : final double</w:t>
            </w:r>
          </w:p>
        </w:tc>
      </w:tr>
      <w:tr w:rsidR="007F2F0D" w:rsidRPr="00355362" w14:paraId="7D569043" w14:textId="77777777" w:rsidTr="00355362">
        <w:tc>
          <w:tcPr>
            <w:tcW w:w="6374" w:type="dxa"/>
          </w:tcPr>
          <w:p w14:paraId="10BEB707" w14:textId="4822C86B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&lt;constructor&gt; </w:t>
            </w:r>
          </w:p>
          <w:p w14:paraId="750904A0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Account() </w:t>
            </w:r>
          </w:p>
          <w:p w14:paraId="79650406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Account(accNumber : long, name : String, balance : double) </w:t>
            </w:r>
          </w:p>
          <w:p w14:paraId="5CE9D1DE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Account(accNumber : long, name : String) </w:t>
            </w:r>
          </w:p>
          <w:p w14:paraId="5836098D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7EC32E" w14:textId="5EEE3862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&lt;getter/setter&gt; </w:t>
            </w:r>
          </w:p>
          <w:p w14:paraId="7FB52BBE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getAccountNumber() : long </w:t>
            </w:r>
          </w:p>
          <w:p w14:paraId="3D5F0C21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getBalance() : double </w:t>
            </w:r>
          </w:p>
          <w:p w14:paraId="63646BA5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F89A22" w14:textId="0F54532A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&lt;</w:t>
            </w:r>
            <w:r w:rsidR="00355362" w:rsidRPr="00355362">
              <w:rPr>
                <w:rFonts w:asciiTheme="majorHAnsi" w:hAnsiTheme="majorHAnsi" w:cstheme="majorHAnsi"/>
                <w:sz w:val="24"/>
                <w:szCs w:val="24"/>
              </w:rPr>
              <w:t>method</w:t>
            </w: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&gt; </w:t>
            </w:r>
          </w:p>
          <w:p w14:paraId="485460E8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deposit(amount : double) : boolean </w:t>
            </w:r>
          </w:p>
          <w:p w14:paraId="445E2100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withdraw(amount : double, fee : double) : boolean </w:t>
            </w:r>
          </w:p>
          <w:p w14:paraId="21169601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addInterest() : void </w:t>
            </w:r>
          </w:p>
          <w:p w14:paraId="6D27EF7E" w14:textId="77777777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 xml:space="preserve">+ transfer(acc2 : Account, amount : double): boolean </w:t>
            </w:r>
          </w:p>
          <w:p w14:paraId="0019EAEF" w14:textId="7A8576B5" w:rsidR="007F2F0D" w:rsidRPr="00355362" w:rsidRDefault="007F2F0D" w:rsidP="007F2F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5362">
              <w:rPr>
                <w:rFonts w:asciiTheme="majorHAnsi" w:hAnsiTheme="majorHAnsi" w:cstheme="majorHAnsi"/>
                <w:sz w:val="24"/>
                <w:szCs w:val="24"/>
              </w:rPr>
              <w:t>+ toString() : Strin</w:t>
            </w:r>
          </w:p>
        </w:tc>
      </w:tr>
    </w:tbl>
    <w:p w14:paraId="18178A30" w14:textId="11E50899" w:rsidR="007F2F0D" w:rsidRPr="00355362" w:rsidRDefault="007F2F0D" w:rsidP="007F2F0D">
      <w:pPr>
        <w:rPr>
          <w:rFonts w:asciiTheme="majorHAnsi" w:hAnsiTheme="majorHAnsi" w:cstheme="majorHAnsi"/>
          <w:sz w:val="24"/>
          <w:szCs w:val="24"/>
        </w:rPr>
      </w:pPr>
    </w:p>
    <w:p w14:paraId="1A87950D" w14:textId="62A7B86E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>Câu 9:</w:t>
      </w:r>
    </w:p>
    <w:p w14:paraId="575B403B" w14:textId="1519ECDC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DD0A82B" wp14:editId="11953ACB">
            <wp:extent cx="6613105" cy="42732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0680" cy="42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710A" w14:textId="77777777" w:rsid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</w:p>
    <w:p w14:paraId="5CF9FE40" w14:textId="1F819A55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lastRenderedPageBreak/>
        <w:t>Câu 10:</w:t>
      </w:r>
    </w:p>
    <w:p w14:paraId="2FAE815F" w14:textId="3019338B" w:rsidR="00355362" w:rsidRPr="00355362" w:rsidRDefault="00355362" w:rsidP="00355362">
      <w:pPr>
        <w:rPr>
          <w:rFonts w:asciiTheme="majorHAnsi" w:hAnsiTheme="majorHAnsi" w:cstheme="majorHAnsi"/>
          <w:noProof/>
          <w:sz w:val="24"/>
          <w:szCs w:val="24"/>
        </w:rPr>
      </w:pPr>
      <w:r w:rsidRPr="0035536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DB19C3" wp14:editId="49DB5119">
            <wp:extent cx="6333259" cy="444525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/>
                    <a:srcRect t="-1" b="1481"/>
                    <a:stretch/>
                  </pic:blipFill>
                  <pic:spPr bwMode="auto">
                    <a:xfrm>
                      <a:off x="0" y="0"/>
                      <a:ext cx="6344532" cy="44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CC9F" w14:textId="77777777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</w:p>
    <w:p w14:paraId="784DC3D8" w14:textId="7DC31162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sz w:val="24"/>
          <w:szCs w:val="24"/>
        </w:rPr>
        <w:t>Câu 11:</w:t>
      </w:r>
    </w:p>
    <w:p w14:paraId="7AC49939" w14:textId="23C72E49" w:rsidR="00355362" w:rsidRPr="00355362" w:rsidRDefault="00355362" w:rsidP="00355362">
      <w:pPr>
        <w:rPr>
          <w:rFonts w:asciiTheme="majorHAnsi" w:hAnsiTheme="majorHAnsi" w:cstheme="majorHAnsi"/>
          <w:sz w:val="24"/>
          <w:szCs w:val="24"/>
        </w:rPr>
      </w:pPr>
      <w:r w:rsidRPr="0035536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521B044" wp14:editId="7C96CD6E">
            <wp:extent cx="6349550" cy="3838669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396" cy="38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CEB3" w14:textId="50E463DB" w:rsidR="00355362" w:rsidRDefault="00F26835" w:rsidP="0035536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âu 12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71E22" w14:paraId="0B44F3F6" w14:textId="77777777" w:rsidTr="00B7736C">
        <w:tc>
          <w:tcPr>
            <w:tcW w:w="2830" w:type="dxa"/>
          </w:tcPr>
          <w:p w14:paraId="55968A50" w14:textId="3D7893DF" w:rsidR="00071E22" w:rsidRDefault="00004ADC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D</w:t>
            </w:r>
          </w:p>
        </w:tc>
      </w:tr>
      <w:tr w:rsidR="00071E22" w14:paraId="63F03876" w14:textId="77777777" w:rsidTr="00B7736C">
        <w:tc>
          <w:tcPr>
            <w:tcW w:w="2830" w:type="dxa"/>
          </w:tcPr>
          <w:p w14:paraId="12BB7A33" w14:textId="361AC3F8" w:rsidR="00071E22" w:rsidRDefault="00237C79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CD: </w:t>
            </w:r>
            <w:r w:rsidR="006041E8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37BDB64F" w14:textId="1F60DBAF" w:rsidR="006041E8" w:rsidRDefault="006041E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aCD: String</w:t>
            </w:r>
          </w:p>
          <w:p w14:paraId="2AA6C4CA" w14:textId="4C324CD4" w:rsidR="006041E8" w:rsidRDefault="006041E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BaiHat: </w:t>
            </w:r>
            <w:r w:rsidR="005F7483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6F4FD01F" w14:textId="6D7204E4" w:rsidR="005F7483" w:rsidRDefault="005F7483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8377E5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</w:tc>
      </w:tr>
      <w:tr w:rsidR="00071E22" w14:paraId="16B3CDCF" w14:textId="77777777" w:rsidTr="000D65EB">
        <w:trPr>
          <w:trHeight w:val="3554"/>
        </w:trPr>
        <w:tc>
          <w:tcPr>
            <w:tcW w:w="2830" w:type="dxa"/>
          </w:tcPr>
          <w:p w14:paraId="385032A0" w14:textId="77777777" w:rsidR="00071E22" w:rsidRDefault="00A8563B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&lt;&lt;</w:t>
            </w:r>
            <w:r w:rsidR="00004ADC">
              <w:rPr>
                <w:rFonts w:asciiTheme="majorHAnsi" w:hAnsiTheme="majorHAnsi" w:cstheme="majorHAnsi"/>
                <w:sz w:val="24"/>
                <w:szCs w:val="24"/>
              </w:rPr>
              <w:t>getter/setter&gt;&gt;</w:t>
            </w:r>
          </w:p>
          <w:p w14:paraId="013ABB36" w14:textId="11B2D72D" w:rsidR="00004ADC" w:rsidRDefault="00004ADC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CD(): int</w:t>
            </w:r>
          </w:p>
          <w:p w14:paraId="09E5E280" w14:textId="2B816851" w:rsidR="00004ADC" w:rsidRDefault="00004ADC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aCD(): String</w:t>
            </w:r>
          </w:p>
          <w:p w14:paraId="651A7543" w14:textId="71248A01" w:rsidR="00004ADC" w:rsidRDefault="00004ADC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8377E5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8377E5">
              <w:rPr>
                <w:rFonts w:asciiTheme="majorHAnsi" w:hAnsiTheme="majorHAnsi" w:cstheme="majorHAnsi"/>
                <w:sz w:val="24"/>
                <w:szCs w:val="24"/>
              </w:rPr>
              <w:t>oBaiHat(): int</w:t>
            </w:r>
          </w:p>
          <w:p w14:paraId="52E1A1F5" w14:textId="05526225" w:rsidR="008377E5" w:rsidRDefault="008377E5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get</w:t>
            </w:r>
            <w:r w:rsidR="00C12C51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): </w:t>
            </w:r>
            <w:r w:rsidR="00366E96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63369F1C" w14:textId="41B1DC34" w:rsidR="00366E96" w:rsidRDefault="00366E96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CD(int): void</w:t>
            </w:r>
          </w:p>
          <w:p w14:paraId="7FEF62E5" w14:textId="0777459D" w:rsidR="00366E96" w:rsidRDefault="00366E96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aCD(String): void</w:t>
            </w:r>
          </w:p>
          <w:p w14:paraId="1373410F" w14:textId="3CF77836" w:rsidR="00D35AD8" w:rsidRDefault="00366E96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BaiHat(</w:t>
            </w:r>
            <w:r w:rsidR="00D35AD8">
              <w:rPr>
                <w:rFonts w:asciiTheme="majorHAnsi" w:hAnsiTheme="majorHAnsi" w:cstheme="majorHAnsi"/>
                <w:sz w:val="24"/>
                <w:szCs w:val="24"/>
              </w:rPr>
              <w:t>int): void</w:t>
            </w:r>
          </w:p>
          <w:p w14:paraId="41124B87" w14:textId="7C0F01A0" w:rsidR="00D35AD8" w:rsidRDefault="00D35AD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set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double): void</w:t>
            </w:r>
          </w:p>
          <w:p w14:paraId="6A15573B" w14:textId="77777777" w:rsidR="00D35AD8" w:rsidRDefault="00D35AD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3346DE" w14:textId="2DE5D17B" w:rsidR="00D35AD8" w:rsidRDefault="00D35AD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345E1FE5" w14:textId="77777777" w:rsidR="00D35AD8" w:rsidRDefault="00D35AD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to String: String</w:t>
            </w:r>
          </w:p>
          <w:p w14:paraId="38926C9D" w14:textId="77777777" w:rsidR="00D35AD8" w:rsidRDefault="00D35AD8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8095A" w14:textId="77777777" w:rsidR="00C12C51" w:rsidRDefault="00D35AD8" w:rsidP="00C12C51">
            <w:pPr>
              <w:tabs>
                <w:tab w:val="right" w:pos="261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&lt;&lt;</w:t>
            </w:r>
            <w:r w:rsidR="000D65EB">
              <w:rPr>
                <w:rFonts w:asciiTheme="majorHAnsi" w:hAnsiTheme="majorHAnsi" w:cstheme="majorHAnsi"/>
                <w:sz w:val="24"/>
                <w:szCs w:val="24"/>
              </w:rPr>
              <w:t>constructor&gt;&gt;</w:t>
            </w:r>
          </w:p>
          <w:p w14:paraId="700EF7B8" w14:textId="5332E675" w:rsidR="000D65EB" w:rsidRDefault="00C12C51" w:rsidP="00C12C51">
            <w:pPr>
              <w:tabs>
                <w:tab w:val="right" w:pos="2614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D(int, double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C7F0314" w14:textId="77777777" w:rsidR="00366E96" w:rsidRDefault="00561D5D" w:rsidP="00B773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D(int, String, int, double)</w:t>
            </w:r>
          </w:p>
          <w:p w14:paraId="11B2E2CF" w14:textId="2F7296AF" w:rsidR="00C12C51" w:rsidRPr="00C12C51" w:rsidRDefault="00C12C51" w:rsidP="00B773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D()</w:t>
            </w:r>
          </w:p>
        </w:tc>
      </w:tr>
    </w:tbl>
    <w:tbl>
      <w:tblPr>
        <w:tblStyle w:val="TableGrid"/>
        <w:tblpPr w:leftFromText="180" w:rightFromText="180" w:vertAnchor="page" w:horzAnchor="page" w:tblpX="5290" w:tblpY="71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7736C" w14:paraId="4A0CB34B" w14:textId="77777777" w:rsidTr="000C33CC">
        <w:tc>
          <w:tcPr>
            <w:tcW w:w="4815" w:type="dxa"/>
          </w:tcPr>
          <w:p w14:paraId="0D928BDF" w14:textId="3B477619" w:rsidR="00B7736C" w:rsidRDefault="00961E52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DList</w:t>
            </w:r>
          </w:p>
        </w:tc>
      </w:tr>
      <w:tr w:rsidR="00B7736C" w14:paraId="154EDB34" w14:textId="77777777" w:rsidTr="000C33CC">
        <w:tc>
          <w:tcPr>
            <w:tcW w:w="4815" w:type="dxa"/>
          </w:tcPr>
          <w:p w14:paraId="16F6808D" w14:textId="77777777" w:rsidR="00B7736C" w:rsidRDefault="004678CD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s</w:t>
            </w:r>
            <w:r w:rsidR="00F16C66">
              <w:rPr>
                <w:rFonts w:asciiTheme="majorHAnsi" w:hAnsiTheme="majorHAnsi" w:cstheme="majorHAnsi"/>
                <w:sz w:val="24"/>
                <w:szCs w:val="24"/>
              </w:rPr>
              <w:t>: CD[]</w:t>
            </w:r>
          </w:p>
          <w:p w14:paraId="64471072" w14:textId="1AF4EF6E" w:rsidR="00C12C51" w:rsidRPr="00C12C51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unt: int</w:t>
            </w:r>
          </w:p>
        </w:tc>
      </w:tr>
      <w:tr w:rsidR="00B7736C" w14:paraId="56F2FD20" w14:textId="77777777" w:rsidTr="000C33CC">
        <w:tc>
          <w:tcPr>
            <w:tcW w:w="4815" w:type="dxa"/>
          </w:tcPr>
          <w:p w14:paraId="44E3CC41" w14:textId="41920EE0" w:rsidR="00B7736C" w:rsidRDefault="004321C3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&lt;&lt;method&gt;&gt;</w:t>
            </w:r>
          </w:p>
          <w:p w14:paraId="1B517EE5" w14:textId="4CD760EE" w:rsidR="00C12C51" w:rsidRPr="00C12C51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themCD(): CD[ds]</w:t>
            </w:r>
          </w:p>
          <w:p w14:paraId="6128F974" w14:textId="6FF233FE" w:rsidR="0072097F" w:rsidRDefault="0072097F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Luong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): </w:t>
            </w:r>
            <w:r w:rsidR="00E5791B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110203CB" w14:textId="643A66EC" w:rsidR="001703F9" w:rsidRDefault="001703F9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823AAB">
              <w:rPr>
                <w:rFonts w:asciiTheme="majorHAnsi" w:hAnsiTheme="majorHAnsi" w:cstheme="majorHAnsi"/>
                <w:sz w:val="24"/>
                <w:szCs w:val="24"/>
              </w:rPr>
              <w:t>inhTong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</w:t>
            </w:r>
            <w:r w:rsidR="00F80ED0">
              <w:rPr>
                <w:rFonts w:asciiTheme="majorHAnsi" w:hAnsiTheme="majorHAnsi" w:cstheme="majorHAnsi"/>
                <w:sz w:val="24"/>
                <w:szCs w:val="24"/>
              </w:rPr>
              <w:t xml:space="preserve">(): </w:t>
            </w:r>
            <w:r w:rsidR="00823AAB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1496A087" w14:textId="4EDD7C4B" w:rsidR="00823AAB" w:rsidRDefault="00823AAB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C12C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Kiem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): int</w:t>
            </w:r>
          </w:p>
          <w:p w14:paraId="21F63465" w14:textId="3A0AB973" w:rsidR="00C12C51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timTuaCD(): String</w:t>
            </w:r>
          </w:p>
          <w:p w14:paraId="48794E5D" w14:textId="783B1CA4" w:rsidR="00C12C51" w:rsidRPr="00C12C51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sapXepGiaThanhGiam()</w:t>
            </w:r>
          </w:p>
          <w:p w14:paraId="2682D241" w14:textId="4231CA40" w:rsidR="006E4B90" w:rsidRPr="001B3372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sapXepTuaTang</w:t>
            </w:r>
          </w:p>
          <w:p w14:paraId="777C2710" w14:textId="77777777" w:rsidR="00C12C51" w:rsidRDefault="00C12C51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C38197" w14:textId="77777777" w:rsidR="006E4B90" w:rsidRDefault="006E4B90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&lt;&lt;get/set&gt;&gt;</w:t>
            </w:r>
          </w:p>
          <w:p w14:paraId="2DEFDD23" w14:textId="33D1F26C" w:rsidR="006E4B90" w:rsidRDefault="006E4B90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75076D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mCD(): </w:t>
            </w:r>
            <w:r w:rsidR="0075076D">
              <w:rPr>
                <w:rFonts w:asciiTheme="majorHAnsi" w:hAnsiTheme="majorHAnsi" w:cstheme="majorHAnsi"/>
                <w:sz w:val="24"/>
                <w:szCs w:val="24"/>
              </w:rPr>
              <w:t>CD[]</w:t>
            </w:r>
          </w:p>
          <w:p w14:paraId="0D3C220D" w14:textId="68AE16DA" w:rsidR="006E4B90" w:rsidRDefault="006E4B90" w:rsidP="000C33CC">
            <w:pPr>
              <w:tabs>
                <w:tab w:val="left" w:pos="95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75076D">
              <w:rPr>
                <w:rFonts w:asciiTheme="majorHAnsi" w:hAnsiTheme="majorHAnsi" w:cstheme="majorHAnsi"/>
                <w:sz w:val="24"/>
                <w:szCs w:val="24"/>
              </w:rPr>
              <w:t>setThemCD(CD[]): void</w:t>
            </w:r>
          </w:p>
        </w:tc>
      </w:tr>
    </w:tbl>
    <w:p w14:paraId="0302C976" w14:textId="77777777" w:rsidR="00B7736C" w:rsidRDefault="00B7736C" w:rsidP="00B7736C">
      <w:pPr>
        <w:tabs>
          <w:tab w:val="left" w:pos="95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64E7FB7D" w14:textId="77777777" w:rsidR="000C33CC" w:rsidRDefault="000C33CC" w:rsidP="00B7736C">
      <w:pPr>
        <w:tabs>
          <w:tab w:val="left" w:pos="95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2FA56" wp14:editId="620A03DC">
                <wp:simplePos x="0" y="0"/>
                <wp:positionH relativeFrom="column">
                  <wp:posOffset>1809394</wp:posOffset>
                </wp:positionH>
                <wp:positionV relativeFrom="paragraph">
                  <wp:posOffset>1407468</wp:posOffset>
                </wp:positionV>
                <wp:extent cx="1074812" cy="142876"/>
                <wp:effectExtent l="19050" t="19050" r="30480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74812" cy="142876"/>
                          <a:chOff x="0" y="0"/>
                          <a:chExt cx="727172" cy="13951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69441"/>
                            <a:ext cx="52510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518942" y="0"/>
                            <a:ext cx="208230" cy="13951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86400" id="Group 7" o:spid="_x0000_s1026" style="position:absolute;margin-left:142.45pt;margin-top:110.8pt;width:84.65pt;height:11.25pt;rotation:180;z-index:251660288;mso-width-relative:margin;mso-height-relative:margin" coordsize="7271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">
                <v:line id="Straight Connector 5" o:spid="_x0000_s1027" style="position:absolute;visibility:visible;mso-wrap-style:square" from="0,694" to="5251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8" type="#_x0000_t110" style="position:absolute;left:5189;width:2082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14:paraId="6E1CE380" w14:textId="77777777" w:rsidR="000C33CC" w:rsidRPr="000C33CC" w:rsidRDefault="000C33CC" w:rsidP="000C33CC">
      <w:pPr>
        <w:rPr>
          <w:rFonts w:asciiTheme="majorHAnsi" w:hAnsiTheme="majorHAnsi" w:cstheme="majorHAnsi"/>
          <w:sz w:val="24"/>
          <w:szCs w:val="24"/>
        </w:rPr>
      </w:pPr>
    </w:p>
    <w:p w14:paraId="5DE12AF4" w14:textId="77777777" w:rsidR="000C33CC" w:rsidRPr="000C33CC" w:rsidRDefault="000C33CC" w:rsidP="000C33CC">
      <w:pPr>
        <w:rPr>
          <w:rFonts w:asciiTheme="majorHAnsi" w:hAnsiTheme="majorHAnsi" w:cstheme="majorHAnsi"/>
          <w:sz w:val="24"/>
          <w:szCs w:val="24"/>
        </w:rPr>
      </w:pPr>
    </w:p>
    <w:p w14:paraId="19EE189C" w14:textId="60141106" w:rsidR="000C33CC" w:rsidRPr="000C33CC" w:rsidRDefault="000C33CC" w:rsidP="000C33CC">
      <w:pPr>
        <w:rPr>
          <w:rFonts w:asciiTheme="majorHAnsi" w:hAnsiTheme="majorHAnsi" w:cstheme="majorHAnsi"/>
          <w:sz w:val="24"/>
          <w:szCs w:val="24"/>
        </w:rPr>
      </w:pPr>
    </w:p>
    <w:p w14:paraId="64D7A970" w14:textId="7CDE0837" w:rsidR="00F26835" w:rsidRPr="00355362" w:rsidRDefault="000C33CC" w:rsidP="00B7736C">
      <w:pPr>
        <w:tabs>
          <w:tab w:val="left" w:pos="953"/>
        </w:tabs>
        <w:rPr>
          <w:rFonts w:asciiTheme="majorHAnsi" w:hAnsiTheme="majorHAnsi" w:cstheme="majorHAnsi"/>
          <w:sz w:val="24"/>
          <w:szCs w:val="24"/>
        </w:rPr>
      </w:pPr>
      <w:r w:rsidRPr="000C33C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D88EB3" wp14:editId="127BDADD">
                <wp:simplePos x="0" y="0"/>
                <wp:positionH relativeFrom="column">
                  <wp:posOffset>2517140</wp:posOffset>
                </wp:positionH>
                <wp:positionV relativeFrom="paragraph">
                  <wp:posOffset>37465</wp:posOffset>
                </wp:positionV>
                <wp:extent cx="481965" cy="255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BAE7" w14:textId="32EC73CC" w:rsidR="000C33CC" w:rsidRPr="000C33CC" w:rsidRDefault="000C33C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C33C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.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8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2pt;margin-top:2.95pt;width:37.95pt;height:2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" filled="f" stroked="f">
                <v:textbox>
                  <w:txbxContent>
                    <w:p w14:paraId="72CBBAE7" w14:textId="32EC73CC" w:rsidR="000C33CC" w:rsidRPr="000C33CC" w:rsidRDefault="000C33C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C33C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.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36C">
        <w:rPr>
          <w:rFonts w:asciiTheme="majorHAnsi" w:hAnsiTheme="majorHAnsi" w:cstheme="majorHAnsi"/>
          <w:sz w:val="24"/>
          <w:szCs w:val="24"/>
        </w:rPr>
        <w:br w:type="textWrapping" w:clear="all"/>
      </w:r>
    </w:p>
    <w:sectPr w:rsidR="00F26835" w:rsidRPr="00355362" w:rsidSect="005B6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DB6C" w14:textId="77777777" w:rsidR="00E02801" w:rsidRDefault="00E02801" w:rsidP="00F26835">
      <w:pPr>
        <w:spacing w:after="0" w:line="240" w:lineRule="auto"/>
      </w:pPr>
      <w:r>
        <w:separator/>
      </w:r>
    </w:p>
  </w:endnote>
  <w:endnote w:type="continuationSeparator" w:id="0">
    <w:p w14:paraId="2E72A251" w14:textId="77777777" w:rsidR="00E02801" w:rsidRDefault="00E02801" w:rsidP="00F2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2E90" w14:textId="77777777" w:rsidR="00E02801" w:rsidRDefault="00E02801" w:rsidP="00F26835">
      <w:pPr>
        <w:spacing w:after="0" w:line="240" w:lineRule="auto"/>
      </w:pPr>
      <w:r>
        <w:separator/>
      </w:r>
    </w:p>
  </w:footnote>
  <w:footnote w:type="continuationSeparator" w:id="0">
    <w:p w14:paraId="23BFF1AF" w14:textId="77777777" w:rsidR="00E02801" w:rsidRDefault="00E02801" w:rsidP="00F26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25"/>
    <w:rsid w:val="00004ADC"/>
    <w:rsid w:val="00071E22"/>
    <w:rsid w:val="000C33CC"/>
    <w:rsid w:val="000D65EB"/>
    <w:rsid w:val="001703F9"/>
    <w:rsid w:val="001B3372"/>
    <w:rsid w:val="00225AEB"/>
    <w:rsid w:val="00237C79"/>
    <w:rsid w:val="003416C9"/>
    <w:rsid w:val="00355362"/>
    <w:rsid w:val="00366E96"/>
    <w:rsid w:val="004321C3"/>
    <w:rsid w:val="004420E9"/>
    <w:rsid w:val="004678CD"/>
    <w:rsid w:val="00561D5D"/>
    <w:rsid w:val="005B6825"/>
    <w:rsid w:val="005F7483"/>
    <w:rsid w:val="006041E8"/>
    <w:rsid w:val="006E4B90"/>
    <w:rsid w:val="0072097F"/>
    <w:rsid w:val="0075076D"/>
    <w:rsid w:val="007E4050"/>
    <w:rsid w:val="007F2F0D"/>
    <w:rsid w:val="00823AAB"/>
    <w:rsid w:val="008377E5"/>
    <w:rsid w:val="008A65A6"/>
    <w:rsid w:val="00961E52"/>
    <w:rsid w:val="00A57E94"/>
    <w:rsid w:val="00A8563B"/>
    <w:rsid w:val="00A92420"/>
    <w:rsid w:val="00AD4D45"/>
    <w:rsid w:val="00B13BCB"/>
    <w:rsid w:val="00B7736C"/>
    <w:rsid w:val="00B84C99"/>
    <w:rsid w:val="00C12C51"/>
    <w:rsid w:val="00C23BAC"/>
    <w:rsid w:val="00D35AD8"/>
    <w:rsid w:val="00E02801"/>
    <w:rsid w:val="00E5791B"/>
    <w:rsid w:val="00F16C66"/>
    <w:rsid w:val="00F26835"/>
    <w:rsid w:val="00F80ED0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B4C82"/>
  <w15:chartTrackingRefBased/>
  <w15:docId w15:val="{7D60B278-22A1-4D9E-97A8-FA17BD24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35"/>
  </w:style>
  <w:style w:type="paragraph" w:styleId="Footer">
    <w:name w:val="footer"/>
    <w:basedOn w:val="Normal"/>
    <w:link w:val="FooterChar"/>
    <w:uiPriority w:val="99"/>
    <w:unhideWhenUsed/>
    <w:rsid w:val="00F26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C0D-72B3-4F19-B76F-7363648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Sang</dc:creator>
  <cp:keywords/>
  <dc:description/>
  <cp:lastModifiedBy>Nguyễn Phú Sang</cp:lastModifiedBy>
  <cp:revision>36</cp:revision>
  <dcterms:created xsi:type="dcterms:W3CDTF">2023-03-09T16:46:00Z</dcterms:created>
  <dcterms:modified xsi:type="dcterms:W3CDTF">2023-03-16T15:31:00Z</dcterms:modified>
</cp:coreProperties>
</file>